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евер»</w:t>
            </w:r>
            <w:r>
              <w:rPr>
                <w:b/>
                <w:sz w:val="20"/>
              </w:rPr>
              <w:t>Ханты-Мансийский АО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бко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диевских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пит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р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чка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тошкин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мудов Риф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арегородц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ст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гал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тла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лё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маш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егодаев Евген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рутов Евген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акел» Алтай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ккер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де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д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йгород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станти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дько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им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инни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зо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ол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ченко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су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зыков Вита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арасов Денис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Кирилл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